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19D8686A" w:rsidR="00EA0551" w:rsidRPr="00B120AB" w:rsidRDefault="00CD49C5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CD49C5">
        <w:rPr>
          <w:rFonts w:ascii="ＭＳ ゴシック" w:eastAsia="ＭＳ ゴシック" w:hAnsi="ＭＳ ゴシック" w:hint="eastAsia"/>
          <w:color w:val="000000"/>
        </w:rPr>
        <w:t>（研究開発代表者の所属機関名・</w:t>
      </w:r>
      <w:r w:rsidR="00EE0892">
        <w:rPr>
          <w:rFonts w:ascii="ＭＳ ゴシック" w:eastAsia="ＭＳ ゴシック" w:hAnsi="ＭＳ ゴシック" w:hint="eastAsia"/>
          <w:color w:val="000000"/>
        </w:rPr>
        <w:t>代表</w:t>
      </w:r>
      <w:r>
        <w:rPr>
          <w:rFonts w:ascii="ＭＳ ゴシック" w:eastAsia="ＭＳ ゴシック" w:hAnsi="ＭＳ ゴシック" w:hint="eastAsia"/>
          <w:color w:val="000000"/>
        </w:rPr>
        <w:t>機関の長の</w:t>
      </w:r>
      <w:r w:rsidRPr="00CD49C5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92B3771" w14:textId="43AF2B30" w:rsidR="002A7183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/>
          <w:color w:val="000000"/>
        </w:rPr>
        <w:t>代表</w:t>
      </w:r>
      <w:r w:rsidR="00CD49C5">
        <w:rPr>
          <w:rFonts w:ascii="ＭＳ ゴシック" w:eastAsia="ＭＳ ゴシック" w:hAnsi="ＭＳ ゴシック" w:hint="eastAsia"/>
          <w:color w:val="000000"/>
        </w:rPr>
        <w:t>機関の長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</w:t>
      </w:r>
    </w:p>
    <w:p w14:paraId="656FBC23" w14:textId="3146189E" w:rsidR="00EA0551" w:rsidRPr="00B120AB" w:rsidRDefault="00EA0551" w:rsidP="002A7183">
      <w:pPr>
        <w:ind w:leftChars="4092" w:left="85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 xml:space="preserve">　公印</w:t>
      </w:r>
    </w:p>
    <w:p w14:paraId="08A066D1" w14:textId="39FAE648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69613823" w14:textId="77777777" w:rsidR="002A7183" w:rsidRDefault="002A7183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28F39575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E4446D">
        <w:rPr>
          <w:rFonts w:hint="eastAsia"/>
          <w:sz w:val="22"/>
        </w:rPr>
        <w:t>が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E4446D">
        <w:rPr>
          <w:rFonts w:hint="eastAsia"/>
          <w:sz w:val="22"/>
        </w:rPr>
        <w:t>に関して、</w:t>
      </w:r>
      <w:r w:rsidR="00736B23" w:rsidRPr="001B33C8">
        <w:rPr>
          <w:rFonts w:hint="eastAsia"/>
          <w:sz w:val="22"/>
        </w:rPr>
        <w:t>当</w:t>
      </w:r>
      <w:r w:rsidR="00CD49C5">
        <w:rPr>
          <w:rFonts w:hint="eastAsia"/>
          <w:sz w:val="22"/>
        </w:rPr>
        <w:t>機関</w:t>
      </w:r>
      <w:r w:rsidR="00736B23" w:rsidRPr="001B33C8">
        <w:rPr>
          <w:rFonts w:hint="eastAsia"/>
          <w:sz w:val="22"/>
        </w:rPr>
        <w:t>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4DEA18B5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066662FD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</w:t>
      </w:r>
      <w:r w:rsidR="006A343F">
        <w:rPr>
          <w:rFonts w:hint="eastAsia"/>
        </w:rPr>
        <w:t>M</w:t>
      </w:r>
      <w:r w:rsidRPr="001B33C8">
        <w:rPr>
          <w:rFonts w:hint="eastAsia"/>
        </w:rPr>
        <w:t>E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が</w:t>
      </w:r>
      <w:r w:rsidR="00E4446D" w:rsidRPr="001B33C8">
        <w:rPr>
          <w:rFonts w:hint="eastAsia"/>
        </w:rPr>
        <w:t>連絡、推進業務を行うこと。</w:t>
      </w:r>
    </w:p>
    <w:p w14:paraId="1F83CE0E" w14:textId="6D7E98D4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3E1314" w:rsidRPr="001B33C8">
        <w:rPr>
          <w:rFonts w:hint="eastAsia"/>
          <w:szCs w:val="21"/>
        </w:rPr>
        <w:t>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2F4A73BE" w:rsidR="003E1314" w:rsidRPr="001B33C8" w:rsidRDefault="005C0E0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="00736B23" w:rsidRPr="001B33C8">
        <w:rPr>
          <w:rFonts w:hint="eastAsia"/>
          <w:szCs w:val="21"/>
        </w:rPr>
        <w:t>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又は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789B9EC0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は、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</w:t>
      </w:r>
      <w:r w:rsidR="00EE0892">
        <w:rPr>
          <w:rFonts w:hint="eastAsia"/>
          <w:szCs w:val="21"/>
        </w:rPr>
        <w:t>者</w:t>
      </w:r>
      <w:r w:rsidR="00187886" w:rsidRPr="001B33C8">
        <w:rPr>
          <w:rFonts w:hint="eastAsia"/>
          <w:szCs w:val="21"/>
        </w:rPr>
        <w:t>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31CDE4CE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="00EE0892">
        <w:rPr>
          <w:rFonts w:hint="eastAsia"/>
          <w:szCs w:val="21"/>
        </w:rPr>
        <w:t>機関</w:t>
      </w:r>
      <w:r w:rsidRPr="001B33C8">
        <w:rPr>
          <w:rFonts w:hint="eastAsia"/>
          <w:szCs w:val="21"/>
        </w:rPr>
        <w:t>内的な目的のためにのみ使用するものとし、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18334085" w14:textId="63ABA97D" w:rsidR="00252ED0" w:rsidRPr="001B33C8" w:rsidRDefault="00F2101F" w:rsidP="00252ED0">
      <w:r w:rsidRPr="001B33C8">
        <w:rPr>
          <w:rFonts w:hint="eastAsia"/>
        </w:rPr>
        <w:t xml:space="preserve">　</w:t>
      </w:r>
    </w:p>
    <w:p w14:paraId="78403296" w14:textId="77777777" w:rsidR="00EE0892" w:rsidRDefault="00252ED0" w:rsidP="00EE0892">
      <w:r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</w:t>
      </w:r>
      <w:r w:rsidR="00EE0892">
        <w:rPr>
          <w:rFonts w:hint="eastAsia"/>
        </w:rPr>
        <w:t>機関</w:t>
      </w:r>
      <w:r w:rsidR="00A052B0" w:rsidRPr="001B33C8">
        <w:rPr>
          <w:rFonts w:hint="eastAsia"/>
        </w:rPr>
        <w:t>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</w:p>
    <w:p w14:paraId="3CA0A07A" w14:textId="045627C4" w:rsidR="00214EB8" w:rsidRPr="00252ED0" w:rsidRDefault="00214EB8" w:rsidP="00EE0892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A7183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343F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7404A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D49C5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3DB9"/>
    <w:rsid w:val="00D77C9F"/>
    <w:rsid w:val="00D83DA4"/>
    <w:rsid w:val="00D924AF"/>
    <w:rsid w:val="00D92732"/>
    <w:rsid w:val="00DA31A8"/>
    <w:rsid w:val="00DB4295"/>
    <w:rsid w:val="00DB5407"/>
    <w:rsid w:val="00DC647B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E0892"/>
    <w:rsid w:val="00EF0BCB"/>
    <w:rsid w:val="00EF7F3B"/>
    <w:rsid w:val="00F02E66"/>
    <w:rsid w:val="00F1497E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  <w15:docId w15:val="{34871B0B-DDBA-4BFF-BC60-24AD4082D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C332-C79E-4DBD-8DEB-F03A0DC9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5T09:57:00Z</cp:lastPrinted>
  <dcterms:created xsi:type="dcterms:W3CDTF">2021-08-10T07:37:00Z</dcterms:created>
  <dcterms:modified xsi:type="dcterms:W3CDTF">2021-08-10T07:37:00Z</dcterms:modified>
</cp:coreProperties>
</file>